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4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700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12 24 AREA COMUN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1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LUZ QUINTERO F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3:36.07946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3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